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7B62" w14:textId="7BD4E7EC" w:rsidR="003B2AC6" w:rsidRDefault="00B86159" w:rsidP="00B86159">
      <w:pPr>
        <w:jc w:val="center"/>
        <w:rPr>
          <w:rFonts w:ascii="Arial Black" w:hAnsi="Arial Black"/>
          <w:sz w:val="56"/>
          <w:szCs w:val="56"/>
          <w:lang w:val="en-US"/>
        </w:rPr>
      </w:pPr>
      <w:r w:rsidRPr="00B86159">
        <w:rPr>
          <w:rFonts w:ascii="Arial Black" w:hAnsi="Arial Black"/>
          <w:sz w:val="56"/>
          <w:szCs w:val="56"/>
          <w:lang w:val="en-US"/>
        </w:rPr>
        <w:t>NAAN MUDHALVAN PHASE-5</w:t>
      </w:r>
    </w:p>
    <w:p w14:paraId="7EF3C2E0" w14:textId="03B25D38" w:rsidR="00B86159" w:rsidRDefault="00B86159" w:rsidP="00B86159">
      <w:pPr>
        <w:jc w:val="center"/>
        <w:rPr>
          <w:rFonts w:ascii="Bahnschrift SemiBold Condensed" w:hAnsi="Bahnschrift SemiBold Condensed"/>
          <w:sz w:val="52"/>
          <w:szCs w:val="52"/>
          <w:lang w:val="en-US"/>
        </w:rPr>
      </w:pPr>
      <w:r w:rsidRPr="00B86159">
        <w:rPr>
          <w:rFonts w:ascii="Bahnschrift SemiBold Condensed" w:hAnsi="Bahnschrift SemiBold Condensed"/>
          <w:sz w:val="52"/>
          <w:szCs w:val="52"/>
          <w:lang w:val="en-US"/>
        </w:rPr>
        <w:t>FUTURE SALES PREDICTION</w:t>
      </w:r>
    </w:p>
    <w:p w14:paraId="0BC5C4D2" w14:textId="77777777" w:rsidR="00B86159" w:rsidRPr="00B86159" w:rsidRDefault="00B86159" w:rsidP="005126BF">
      <w:pPr>
        <w:spacing w:after="30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 xml:space="preserve">Problem Statement: </w:t>
      </w:r>
    </w:p>
    <w:p w14:paraId="3CB7FC2E" w14:textId="1E826768" w:rsidR="00B86159" w:rsidRPr="00B86159" w:rsidRDefault="00B86159" w:rsidP="005126BF">
      <w:pPr>
        <w:spacing w:after="30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he problem is to develop a future sales prediction system for a retail business to forecast their sales accurately, enabling better inventory management, staffing, and overall business planning. The primary challenge is to create a predictive model that can take into account various factors affecting sales and provide reliable forecasts.</w:t>
      </w:r>
    </w:p>
    <w:p w14:paraId="795248C0" w14:textId="77777777" w:rsidR="00B86159" w:rsidRPr="00B86159" w:rsidRDefault="00B86159" w:rsidP="005126BF">
      <w:pPr>
        <w:spacing w:before="300" w:after="30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Design Thinking Process:</w:t>
      </w:r>
    </w:p>
    <w:p w14:paraId="64BDD7FF" w14:textId="77777777" w:rsidR="00B86159" w:rsidRPr="005126BF" w:rsidRDefault="00B86159" w:rsidP="005126BF">
      <w:pPr>
        <w:numPr>
          <w:ilvl w:val="0"/>
          <w:numId w:val="1"/>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Empathize:</w:t>
      </w:r>
    </w:p>
    <w:p w14:paraId="6214415A"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Understand the needs and pain points of the retail business, including the key stakeholders, such as store managers, inventory managers, and marketing teams.</w:t>
      </w:r>
    </w:p>
    <w:p w14:paraId="3E1C133B"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Gather historical sales data, customer feedback, and industry trends to gain insights into the problem.</w:t>
      </w:r>
    </w:p>
    <w:p w14:paraId="561A89BC" w14:textId="77777777" w:rsidR="00B86159" w:rsidRPr="005126BF" w:rsidRDefault="00B86159" w:rsidP="005126BF">
      <w:pPr>
        <w:numPr>
          <w:ilvl w:val="0"/>
          <w:numId w:val="1"/>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Define:</w:t>
      </w:r>
    </w:p>
    <w:p w14:paraId="5322E031"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learly define the problem statement: "How might we predict future sales for our retail business accurately to optimize inventory, staffing, and business planning?"</w:t>
      </w:r>
    </w:p>
    <w:p w14:paraId="7BFF8B0B"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Set specific goals and success criteria for the sales prediction system.</w:t>
      </w:r>
    </w:p>
    <w:p w14:paraId="15861DA2" w14:textId="77777777" w:rsidR="00B86159" w:rsidRPr="005126BF" w:rsidRDefault="00B86159" w:rsidP="005126BF">
      <w:pPr>
        <w:numPr>
          <w:ilvl w:val="0"/>
          <w:numId w:val="1"/>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Ideate:</w:t>
      </w:r>
    </w:p>
    <w:p w14:paraId="552B9469"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Brainstorm potential solutions, considering both technological and non-technological approaches.</w:t>
      </w:r>
    </w:p>
    <w:p w14:paraId="03E961B5"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xplore data sources, analytical techniques, and tools that could be used for sales prediction.</w:t>
      </w:r>
    </w:p>
    <w:p w14:paraId="2B55FCE6"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ncourage cross-functional collaboration and diverse perspectives to generate innovative ideas.</w:t>
      </w:r>
    </w:p>
    <w:p w14:paraId="1CD3DA79" w14:textId="77777777" w:rsidR="00B86159" w:rsidRPr="00B86159" w:rsidRDefault="00B86159" w:rsidP="005126BF">
      <w:pPr>
        <w:numPr>
          <w:ilvl w:val="0"/>
          <w:numId w:val="1"/>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Prototype</w:t>
      </w:r>
      <w:r w:rsidRPr="00B86159">
        <w:rPr>
          <w:rFonts w:ascii="Segoe UI" w:eastAsia="Times New Roman" w:hAnsi="Segoe UI" w:cs="Segoe UI"/>
          <w:color w:val="374151"/>
          <w:kern w:val="0"/>
          <w:sz w:val="24"/>
          <w:szCs w:val="24"/>
          <w:lang w:eastAsia="en-IN"/>
          <w14:ligatures w14:val="none"/>
        </w:rPr>
        <w:t>:</w:t>
      </w:r>
    </w:p>
    <w:p w14:paraId="06712269"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reate a prototype of the sales prediction system using historical sales data and selected data sources.</w:t>
      </w:r>
    </w:p>
    <w:p w14:paraId="3D41D070"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velop initial models or algorithms for sales forecasting.</w:t>
      </w:r>
    </w:p>
    <w:p w14:paraId="20E63EAB"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est and refine the prototype, considering user feedback and system performance.</w:t>
      </w:r>
    </w:p>
    <w:p w14:paraId="3BFEE1C4" w14:textId="77777777" w:rsidR="00B86159" w:rsidRPr="005126BF" w:rsidRDefault="00B86159" w:rsidP="005126BF">
      <w:pPr>
        <w:numPr>
          <w:ilvl w:val="0"/>
          <w:numId w:val="1"/>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Test:</w:t>
      </w:r>
    </w:p>
    <w:p w14:paraId="3C27E628"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duct tests and experiments to evaluate the accuracy of the sales prediction system.</w:t>
      </w:r>
    </w:p>
    <w:p w14:paraId="61B57115"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lastRenderedPageBreak/>
        <w:t>Gather feedback from key stakeholders to identify strengths and weaknesses.</w:t>
      </w:r>
    </w:p>
    <w:p w14:paraId="08C029B2"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terate on the prototype and model until it meets the defined success criteria.</w:t>
      </w:r>
    </w:p>
    <w:p w14:paraId="4F0C36D4" w14:textId="77777777" w:rsidR="00B86159" w:rsidRPr="005126BF" w:rsidRDefault="00B86159" w:rsidP="005126BF">
      <w:pPr>
        <w:numPr>
          <w:ilvl w:val="0"/>
          <w:numId w:val="1"/>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Implement:</w:t>
      </w:r>
    </w:p>
    <w:p w14:paraId="22A04074"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velop a production-ready solution based on the refined prototype.</w:t>
      </w:r>
    </w:p>
    <w:p w14:paraId="78D56905"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nsure the system is integrated into the existing infrastructure and processes of the retail business.</w:t>
      </w:r>
    </w:p>
    <w:p w14:paraId="2E2ADE94"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vide training and support for users to effectively utilize the system.</w:t>
      </w:r>
    </w:p>
    <w:p w14:paraId="3DA98DB0" w14:textId="77777777" w:rsidR="00B86159" w:rsidRPr="005126BF" w:rsidRDefault="00B86159" w:rsidP="005126BF">
      <w:pPr>
        <w:numPr>
          <w:ilvl w:val="0"/>
          <w:numId w:val="1"/>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Monitor and Improve:</w:t>
      </w:r>
    </w:p>
    <w:p w14:paraId="2CAD5C13"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tinuously monitor the performance of the sales prediction system.</w:t>
      </w:r>
    </w:p>
    <w:p w14:paraId="11B21527"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llect new data and update models as more information becomes available.</w:t>
      </w:r>
    </w:p>
    <w:p w14:paraId="77E2413F" w14:textId="77777777" w:rsidR="00B86159" w:rsidRPr="00B86159" w:rsidRDefault="00B86159" w:rsidP="005126BF">
      <w:pPr>
        <w:numPr>
          <w:ilvl w:val="1"/>
          <w:numId w:val="1"/>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Seek opportunities for enhancements and improvements based on ongoing feedback and evolving business needs.</w:t>
      </w:r>
    </w:p>
    <w:p w14:paraId="3DEE040D" w14:textId="77777777" w:rsidR="00B86159" w:rsidRPr="00B86159" w:rsidRDefault="00B86159" w:rsidP="005126BF">
      <w:pPr>
        <w:spacing w:before="300" w:after="30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End Phase of Development:</w:t>
      </w:r>
    </w:p>
    <w:p w14:paraId="6F1E2B6E" w14:textId="77777777" w:rsidR="00B86159" w:rsidRPr="00B86159" w:rsidRDefault="00B86159" w:rsidP="005126BF">
      <w:pPr>
        <w:spacing w:before="300" w:after="30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he development phase of the future sales prediction system involves the following key activities:</w:t>
      </w:r>
    </w:p>
    <w:p w14:paraId="73750A74" w14:textId="77777777" w:rsidR="00B86159" w:rsidRPr="00B86159" w:rsidRDefault="00B86159" w:rsidP="005126BF">
      <w:pPr>
        <w:numPr>
          <w:ilvl w:val="0"/>
          <w:numId w:val="2"/>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Model Training</w:t>
      </w:r>
      <w:r w:rsidRPr="00B86159">
        <w:rPr>
          <w:rFonts w:ascii="Segoe UI" w:eastAsia="Times New Roman" w:hAnsi="Segoe UI" w:cs="Segoe UI"/>
          <w:color w:val="374151"/>
          <w:kern w:val="0"/>
          <w:sz w:val="24"/>
          <w:szCs w:val="24"/>
          <w:lang w:eastAsia="en-IN"/>
          <w14:ligatures w14:val="none"/>
        </w:rPr>
        <w:t>:</w:t>
      </w:r>
    </w:p>
    <w:p w14:paraId="6C1EE8C4"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rain the predictive model using historical sales data, incorporating relevant features, such as seasonality, promotions, and external factors (e.g., weather, economic indicators).</w:t>
      </w:r>
    </w:p>
    <w:p w14:paraId="78D4A54E" w14:textId="77777777" w:rsidR="00B86159" w:rsidRPr="00B86159" w:rsidRDefault="00B86159" w:rsidP="005126BF">
      <w:pPr>
        <w:numPr>
          <w:ilvl w:val="0"/>
          <w:numId w:val="2"/>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Model Evaluation</w:t>
      </w:r>
      <w:r w:rsidRPr="00B86159">
        <w:rPr>
          <w:rFonts w:ascii="Segoe UI" w:eastAsia="Times New Roman" w:hAnsi="Segoe UI" w:cs="Segoe UI"/>
          <w:color w:val="374151"/>
          <w:kern w:val="0"/>
          <w:sz w:val="24"/>
          <w:szCs w:val="24"/>
          <w:lang w:eastAsia="en-IN"/>
          <w14:ligatures w14:val="none"/>
        </w:rPr>
        <w:t>:</w:t>
      </w:r>
    </w:p>
    <w:p w14:paraId="10D69627"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valuate the model's performance using metrics like Mean Absolute Error (MAE), Root Mean Square Error (RMSE), and Mean Absolute Percentage Error (MAPE).</w:t>
      </w:r>
    </w:p>
    <w:p w14:paraId="134B108A" w14:textId="77777777" w:rsidR="00B86159" w:rsidRPr="005126BF" w:rsidRDefault="00B86159" w:rsidP="005126BF">
      <w:pPr>
        <w:numPr>
          <w:ilvl w:val="0"/>
          <w:numId w:val="2"/>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Integration:</w:t>
      </w:r>
    </w:p>
    <w:p w14:paraId="41C644B7"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ntegrate the sales prediction system into the retail business's IT infrastructure and data pipelines.</w:t>
      </w:r>
    </w:p>
    <w:p w14:paraId="6E46FE5D" w14:textId="77777777" w:rsidR="00B86159" w:rsidRPr="005126BF" w:rsidRDefault="00B86159" w:rsidP="005126BF">
      <w:pPr>
        <w:numPr>
          <w:ilvl w:val="0"/>
          <w:numId w:val="2"/>
        </w:numPr>
        <w:spacing w:after="0" w:line="240" w:lineRule="auto"/>
        <w:rPr>
          <w:rFonts w:ascii="Segoe UI" w:eastAsia="Times New Roman" w:hAnsi="Segoe UI" w:cs="Segoe UI"/>
          <w:b/>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Deployment:</w:t>
      </w:r>
    </w:p>
    <w:p w14:paraId="3499267A"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ploy the system in a production environment to generate real-time sales forecasts.</w:t>
      </w:r>
    </w:p>
    <w:p w14:paraId="7265F75A" w14:textId="77777777" w:rsidR="00B86159" w:rsidRPr="00B86159" w:rsidRDefault="00B86159" w:rsidP="005126BF">
      <w:pPr>
        <w:numPr>
          <w:ilvl w:val="0"/>
          <w:numId w:val="2"/>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User Training</w:t>
      </w:r>
      <w:r w:rsidRPr="00B86159">
        <w:rPr>
          <w:rFonts w:ascii="Segoe UI" w:eastAsia="Times New Roman" w:hAnsi="Segoe UI" w:cs="Segoe UI"/>
          <w:color w:val="374151"/>
          <w:kern w:val="0"/>
          <w:sz w:val="24"/>
          <w:szCs w:val="24"/>
          <w:lang w:eastAsia="en-IN"/>
          <w14:ligatures w14:val="none"/>
        </w:rPr>
        <w:t>:</w:t>
      </w:r>
    </w:p>
    <w:p w14:paraId="4CCF1A27"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rain the retail business's staff to use the system effectively, understand the predictions, and make informed decisions based on the forecasts.</w:t>
      </w:r>
    </w:p>
    <w:p w14:paraId="402B17B8" w14:textId="77777777" w:rsidR="00B86159" w:rsidRPr="00B86159" w:rsidRDefault="00B86159" w:rsidP="005126BF">
      <w:pPr>
        <w:numPr>
          <w:ilvl w:val="0"/>
          <w:numId w:val="2"/>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color w:val="374151"/>
          <w:kern w:val="0"/>
          <w:sz w:val="24"/>
          <w:szCs w:val="24"/>
          <w:lang w:eastAsia="en-IN"/>
          <w14:ligatures w14:val="none"/>
        </w:rPr>
        <w:t>Monitoring and Maintenance</w:t>
      </w:r>
      <w:r w:rsidRPr="00B86159">
        <w:rPr>
          <w:rFonts w:ascii="Segoe UI" w:eastAsia="Times New Roman" w:hAnsi="Segoe UI" w:cs="Segoe UI"/>
          <w:color w:val="374151"/>
          <w:kern w:val="0"/>
          <w:sz w:val="24"/>
          <w:szCs w:val="24"/>
          <w:lang w:eastAsia="en-IN"/>
          <w14:ligatures w14:val="none"/>
        </w:rPr>
        <w:t>:</w:t>
      </w:r>
    </w:p>
    <w:p w14:paraId="5039C79B"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tinuously monitor the model's performance and retrain it as needed to adapt to changing patterns and factors affecting sales.</w:t>
      </w:r>
    </w:p>
    <w:p w14:paraId="53AB7660" w14:textId="77777777" w:rsidR="00B86159" w:rsidRPr="00B86159" w:rsidRDefault="00B86159" w:rsidP="005126BF">
      <w:pPr>
        <w:numPr>
          <w:ilvl w:val="0"/>
          <w:numId w:val="2"/>
        </w:numPr>
        <w:spacing w:after="0" w:line="240" w:lineRule="auto"/>
        <w:rPr>
          <w:rFonts w:ascii="Segoe UI" w:eastAsia="Times New Roman" w:hAnsi="Segoe UI" w:cs="Segoe UI"/>
          <w:color w:val="374151"/>
          <w:kern w:val="0"/>
          <w:sz w:val="24"/>
          <w:szCs w:val="24"/>
          <w:lang w:eastAsia="en-IN"/>
          <w14:ligatures w14:val="none"/>
        </w:rPr>
      </w:pPr>
      <w:bookmarkStart w:id="0" w:name="_GoBack"/>
      <w:r w:rsidRPr="005126BF">
        <w:rPr>
          <w:rFonts w:ascii="Segoe UI" w:eastAsia="Times New Roman" w:hAnsi="Segoe UI" w:cs="Segoe UI"/>
          <w:b/>
          <w:color w:val="374151"/>
          <w:kern w:val="0"/>
          <w:sz w:val="24"/>
          <w:szCs w:val="24"/>
          <w:lang w:eastAsia="en-IN"/>
          <w14:ligatures w14:val="none"/>
        </w:rPr>
        <w:t>Feedback Loop</w:t>
      </w:r>
      <w:bookmarkEnd w:id="0"/>
      <w:r w:rsidRPr="00B86159">
        <w:rPr>
          <w:rFonts w:ascii="Segoe UI" w:eastAsia="Times New Roman" w:hAnsi="Segoe UI" w:cs="Segoe UI"/>
          <w:color w:val="374151"/>
          <w:kern w:val="0"/>
          <w:sz w:val="24"/>
          <w:szCs w:val="24"/>
          <w:lang w:eastAsia="en-IN"/>
          <w14:ligatures w14:val="none"/>
        </w:rPr>
        <w:t>:</w:t>
      </w:r>
    </w:p>
    <w:p w14:paraId="73E91E62" w14:textId="77777777" w:rsidR="00B86159" w:rsidRPr="00B86159" w:rsidRDefault="00B86159" w:rsidP="005126BF">
      <w:pPr>
        <w:numPr>
          <w:ilvl w:val="1"/>
          <w:numId w:val="2"/>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lastRenderedPageBreak/>
        <w:t>Establish a feedback loop with users and stakeholders to ensure ongoing improvement and alignment with business goals.</w:t>
      </w:r>
    </w:p>
    <w:p w14:paraId="513F89D1" w14:textId="77777777" w:rsidR="00B86159" w:rsidRDefault="00B86159" w:rsidP="005126BF">
      <w:pPr>
        <w:spacing w:before="300"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he ultimate goal is to create a reliable sales prediction system that provides accurate forecasts, empowers the retail business to make informed decisions, and contributes to improved inventory management, staffing optimization, and overall business planning.</w:t>
      </w:r>
    </w:p>
    <w:p w14:paraId="3B556F73" w14:textId="77777777" w:rsidR="001B1BEA" w:rsidRPr="00B86159" w:rsidRDefault="001B1BEA" w:rsidP="005126BF">
      <w:pPr>
        <w:spacing w:before="300" w:after="0" w:line="240" w:lineRule="auto"/>
        <w:rPr>
          <w:rFonts w:ascii="Segoe UI" w:eastAsia="Times New Roman" w:hAnsi="Segoe UI" w:cs="Segoe UI"/>
          <w:color w:val="374151"/>
          <w:kern w:val="0"/>
          <w:sz w:val="24"/>
          <w:szCs w:val="24"/>
          <w:lang w:eastAsia="en-IN"/>
          <w14:ligatures w14:val="none"/>
        </w:rPr>
      </w:pPr>
    </w:p>
    <w:p w14:paraId="05539915" w14:textId="77777777" w:rsidR="00B86159" w:rsidRPr="00B86159" w:rsidRDefault="00B86159" w:rsidP="005126BF">
      <w:pPr>
        <w:spacing w:after="300" w:line="240" w:lineRule="auto"/>
        <w:rPr>
          <w:rFonts w:ascii="Segoe UI" w:eastAsia="Times New Roman" w:hAnsi="Segoe UI" w:cs="Segoe UI"/>
          <w:b/>
          <w:bCs/>
          <w:color w:val="374151"/>
          <w:kern w:val="0"/>
          <w:sz w:val="24"/>
          <w:szCs w:val="24"/>
          <w:lang w:eastAsia="en-IN"/>
          <w14:ligatures w14:val="none"/>
        </w:rPr>
      </w:pPr>
      <w:r w:rsidRPr="00B86159">
        <w:rPr>
          <w:rFonts w:ascii="Segoe UI" w:eastAsia="Times New Roman" w:hAnsi="Segoe UI" w:cs="Segoe UI"/>
          <w:b/>
          <w:bCs/>
          <w:color w:val="374151"/>
          <w:kern w:val="0"/>
          <w:sz w:val="24"/>
          <w:szCs w:val="24"/>
          <w:lang w:eastAsia="en-IN"/>
          <w14:ligatures w14:val="none"/>
        </w:rPr>
        <w:t>To build a future sales prediction system, you'll need to work with various datasets, perform data preprocessing steps, and extract relevant features. Here's a breakdown of these key components:</w:t>
      </w:r>
    </w:p>
    <w:p w14:paraId="5F9963D9" w14:textId="77777777" w:rsidR="00B86159" w:rsidRDefault="00B86159" w:rsidP="005126BF">
      <w:pPr>
        <w:numPr>
          <w:ilvl w:val="0"/>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b/>
          <w:bCs/>
          <w:color w:val="374151"/>
          <w:kern w:val="0"/>
          <w:sz w:val="40"/>
          <w:szCs w:val="40"/>
          <w:lang w:eastAsia="en-IN"/>
          <w14:ligatures w14:val="none"/>
        </w:rPr>
        <w:t>Data Sets Used:</w:t>
      </w:r>
    </w:p>
    <w:p w14:paraId="732476A5" w14:textId="6B995147" w:rsidR="00B86159" w:rsidRPr="00B86159" w:rsidRDefault="00B86159" w:rsidP="005126BF">
      <w:pPr>
        <w:spacing w:after="0" w:line="240" w:lineRule="auto"/>
        <w:ind w:left="720"/>
        <w:rPr>
          <w:rFonts w:ascii="Segoe UI" w:eastAsia="Times New Roman" w:hAnsi="Segoe UI" w:cs="Segoe UI"/>
          <w:color w:val="374151"/>
          <w:kern w:val="0"/>
          <w:sz w:val="24"/>
          <w:szCs w:val="24"/>
          <w:lang w:eastAsia="en-IN"/>
          <w14:ligatures w14:val="none"/>
        </w:rPr>
      </w:pPr>
      <w:r w:rsidRPr="00277BC0">
        <w:rPr>
          <w:rFonts w:ascii="Segoe UI" w:eastAsia="Times New Roman" w:hAnsi="Segoe UI" w:cs="Segoe UI"/>
          <w:b/>
          <w:bCs/>
          <w:color w:val="374151"/>
          <w:kern w:val="0"/>
          <w:sz w:val="24"/>
          <w:szCs w:val="24"/>
          <w:lang w:eastAsia="en-IN"/>
          <w14:ligatures w14:val="none"/>
        </w:rPr>
        <w:t>H</w:t>
      </w:r>
      <w:r w:rsidRPr="00B86159">
        <w:rPr>
          <w:rFonts w:ascii="Segoe UI" w:eastAsia="Times New Roman" w:hAnsi="Segoe UI" w:cs="Segoe UI"/>
          <w:b/>
          <w:bCs/>
          <w:color w:val="374151"/>
          <w:kern w:val="0"/>
          <w:sz w:val="24"/>
          <w:szCs w:val="24"/>
          <w:lang w:eastAsia="en-IN"/>
          <w14:ligatures w14:val="none"/>
        </w:rPr>
        <w:t>istorical Sales Data</w:t>
      </w:r>
      <w:r w:rsidRPr="00B86159">
        <w:rPr>
          <w:rFonts w:ascii="Segoe UI" w:eastAsia="Times New Roman" w:hAnsi="Segoe UI" w:cs="Segoe UI"/>
          <w:b/>
          <w:bCs/>
          <w:color w:val="374151"/>
          <w:kern w:val="0"/>
          <w:sz w:val="28"/>
          <w:szCs w:val="28"/>
          <w:lang w:eastAsia="en-IN"/>
          <w14:ligatures w14:val="none"/>
        </w:rPr>
        <w:t>:</w:t>
      </w:r>
      <w:r w:rsidRPr="00B86159">
        <w:rPr>
          <w:rFonts w:ascii="Segoe UI" w:eastAsia="Times New Roman" w:hAnsi="Segoe UI" w:cs="Segoe UI"/>
          <w:color w:val="374151"/>
          <w:kern w:val="0"/>
          <w:sz w:val="24"/>
          <w:szCs w:val="24"/>
          <w:lang w:eastAsia="en-IN"/>
          <w14:ligatures w14:val="none"/>
        </w:rPr>
        <w:t xml:space="preserve"> This dataset contains records of past sales transactions, typically including information such as date, product ID, store ID, quantity sold, and revenue generated. It serves as the primary data source for training and validating your predictive model. b. Additional Data Sources:</w:t>
      </w:r>
    </w:p>
    <w:p w14:paraId="58E884BC"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Weather Data: Historical weather conditions (e.g., temperature, precipitation) can be important for sales prediction, especially for businesses affected by seasonal weather changes.</w:t>
      </w:r>
    </w:p>
    <w:p w14:paraId="6B39169B"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conomic Indicators: Data on economic factors (e.g., GDP, unemployment rate) can help understand broader market trends that impact sales.</w:t>
      </w:r>
    </w:p>
    <w:p w14:paraId="0825313F" w14:textId="77777777" w:rsid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motions and Marketing Data: Information about promotions, discounts, and marketing campaigns can be essential to model the impact of these activities on sales.</w:t>
      </w:r>
    </w:p>
    <w:p w14:paraId="2E96E875" w14:textId="77777777" w:rsidR="00277BC0" w:rsidRPr="00B86159" w:rsidRDefault="00277BC0" w:rsidP="005126BF">
      <w:pPr>
        <w:spacing w:after="0" w:line="240" w:lineRule="auto"/>
        <w:rPr>
          <w:rFonts w:ascii="Segoe UI" w:eastAsia="Times New Roman" w:hAnsi="Segoe UI" w:cs="Segoe UI"/>
          <w:color w:val="374151"/>
          <w:kern w:val="0"/>
          <w:sz w:val="24"/>
          <w:szCs w:val="24"/>
          <w:lang w:eastAsia="en-IN"/>
          <w14:ligatures w14:val="none"/>
        </w:rPr>
      </w:pPr>
    </w:p>
    <w:p w14:paraId="250747A9" w14:textId="77777777" w:rsidR="00277BC0" w:rsidRPr="00277BC0" w:rsidRDefault="00B86159" w:rsidP="005126BF">
      <w:pPr>
        <w:numPr>
          <w:ilvl w:val="0"/>
          <w:numId w:val="3"/>
        </w:numPr>
        <w:spacing w:after="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Data Preprocessing Steps:</w:t>
      </w:r>
    </w:p>
    <w:p w14:paraId="15DEF7F6" w14:textId="56F35BD8" w:rsidR="00B86159" w:rsidRPr="00B86159" w:rsidRDefault="00277BC0" w:rsidP="005126BF">
      <w:pPr>
        <w:spacing w:after="0" w:line="240" w:lineRule="auto"/>
        <w:ind w:left="360"/>
        <w:rPr>
          <w:rFonts w:ascii="Segoe UI" w:eastAsia="Times New Roman" w:hAnsi="Segoe UI" w:cs="Segoe UI"/>
          <w:b/>
          <w:bCs/>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 xml:space="preserve">   </w:t>
      </w:r>
      <w:r w:rsidRPr="00277BC0">
        <w:rPr>
          <w:rFonts w:ascii="Segoe UI" w:eastAsia="Times New Roman" w:hAnsi="Segoe UI" w:cs="Segoe UI"/>
          <w:b/>
          <w:bCs/>
          <w:color w:val="374151"/>
          <w:kern w:val="0"/>
          <w:sz w:val="24"/>
          <w:szCs w:val="24"/>
          <w:lang w:eastAsia="en-IN"/>
          <w14:ligatures w14:val="none"/>
        </w:rPr>
        <w:t xml:space="preserve"> </w:t>
      </w:r>
      <w:r w:rsidR="00B86159" w:rsidRPr="00B86159">
        <w:rPr>
          <w:rFonts w:ascii="Segoe UI" w:eastAsia="Times New Roman" w:hAnsi="Segoe UI" w:cs="Segoe UI"/>
          <w:b/>
          <w:bCs/>
          <w:color w:val="374151"/>
          <w:kern w:val="0"/>
          <w:sz w:val="24"/>
          <w:szCs w:val="24"/>
          <w:lang w:eastAsia="en-IN"/>
          <w14:ligatures w14:val="none"/>
        </w:rPr>
        <w:t xml:space="preserve"> a. Data Cleaning:</w:t>
      </w:r>
    </w:p>
    <w:p w14:paraId="25DB4314"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Handle missing values in the datasets, either by imputing values or removing rows with missing data.</w:t>
      </w:r>
    </w:p>
    <w:p w14:paraId="67A91E45"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dentify and handle outliers, which could skew predictions.</w:t>
      </w:r>
    </w:p>
    <w:p w14:paraId="5DFB2C42" w14:textId="77777777" w:rsidR="00B86159" w:rsidRPr="00B86159" w:rsidRDefault="00B86159" w:rsidP="005126BF">
      <w:pPr>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b. </w:t>
      </w:r>
      <w:r w:rsidRPr="00B86159">
        <w:rPr>
          <w:rFonts w:ascii="Segoe UI" w:eastAsia="Times New Roman" w:hAnsi="Segoe UI" w:cs="Segoe UI"/>
          <w:b/>
          <w:bCs/>
          <w:color w:val="374151"/>
          <w:kern w:val="0"/>
          <w:sz w:val="24"/>
          <w:szCs w:val="24"/>
          <w:lang w:eastAsia="en-IN"/>
          <w14:ligatures w14:val="none"/>
        </w:rPr>
        <w:t>Data Transformation:</w:t>
      </w:r>
    </w:p>
    <w:p w14:paraId="07DDCF19"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vert categorical variables (e.g., product ID, store ID) into numerical representations (e.g., one-hot encoding or label encoding).</w:t>
      </w:r>
    </w:p>
    <w:p w14:paraId="635EB3DE"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Normalize or standardize numerical features to ensure all variables are on a similar scale.</w:t>
      </w:r>
    </w:p>
    <w:p w14:paraId="432737EC" w14:textId="77777777" w:rsidR="00B86159" w:rsidRPr="00B86159" w:rsidRDefault="00B86159" w:rsidP="005126BF">
      <w:pPr>
        <w:spacing w:after="0" w:line="240" w:lineRule="auto"/>
        <w:ind w:left="720"/>
        <w:rPr>
          <w:rFonts w:ascii="Segoe UI" w:eastAsia="Times New Roman" w:hAnsi="Segoe UI" w:cs="Segoe UI"/>
          <w:b/>
          <w:bCs/>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c. </w:t>
      </w:r>
      <w:r w:rsidRPr="00B86159">
        <w:rPr>
          <w:rFonts w:ascii="Segoe UI" w:eastAsia="Times New Roman" w:hAnsi="Segoe UI" w:cs="Segoe UI"/>
          <w:b/>
          <w:bCs/>
          <w:color w:val="374151"/>
          <w:kern w:val="0"/>
          <w:sz w:val="24"/>
          <w:szCs w:val="24"/>
          <w:lang w:eastAsia="en-IN"/>
          <w14:ligatures w14:val="none"/>
        </w:rPr>
        <w:t>Time Series Data Handling:</w:t>
      </w:r>
    </w:p>
    <w:p w14:paraId="52991E44"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nsure that time-related features are treated appropriately, and you may need to create additional time-related features like day of the week, month, and year.</w:t>
      </w:r>
    </w:p>
    <w:p w14:paraId="572B061F"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lastRenderedPageBreak/>
        <w:t>Apply time-based aggregations or rolling statistics to capture temporal patterns.</w:t>
      </w:r>
    </w:p>
    <w:p w14:paraId="2896B0ED" w14:textId="77777777" w:rsidR="00B86159" w:rsidRPr="00B86159" w:rsidRDefault="00B86159" w:rsidP="005126BF">
      <w:pPr>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d. </w:t>
      </w:r>
      <w:r w:rsidRPr="00B86159">
        <w:rPr>
          <w:rFonts w:ascii="Segoe UI" w:eastAsia="Times New Roman" w:hAnsi="Segoe UI" w:cs="Segoe UI"/>
          <w:b/>
          <w:bCs/>
          <w:color w:val="374151"/>
          <w:kern w:val="0"/>
          <w:sz w:val="24"/>
          <w:szCs w:val="24"/>
          <w:lang w:eastAsia="en-IN"/>
          <w14:ligatures w14:val="none"/>
        </w:rPr>
        <w:t>Feature Engineering:</w:t>
      </w:r>
    </w:p>
    <w:p w14:paraId="380E2986"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reate new features that can capture relevant information, such as lag features (past sales), moving averages, and seasonality indicators.</w:t>
      </w:r>
    </w:p>
    <w:p w14:paraId="125BC0B7"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ncorporate external data sources, such as weather conditions and economic indicators, aligning them with the sales data by date.</w:t>
      </w:r>
    </w:p>
    <w:p w14:paraId="64FCE772" w14:textId="77777777" w:rsidR="00B86159" w:rsidRPr="00B86159" w:rsidRDefault="00B86159" w:rsidP="005126BF">
      <w:pPr>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e. </w:t>
      </w:r>
      <w:r w:rsidRPr="00B86159">
        <w:rPr>
          <w:rFonts w:ascii="Segoe UI" w:eastAsia="Times New Roman" w:hAnsi="Segoe UI" w:cs="Segoe UI"/>
          <w:b/>
          <w:bCs/>
          <w:color w:val="374151"/>
          <w:kern w:val="0"/>
          <w:sz w:val="24"/>
          <w:szCs w:val="24"/>
          <w:lang w:eastAsia="en-IN"/>
          <w14:ligatures w14:val="none"/>
        </w:rPr>
        <w:t>Data Splitting:</w:t>
      </w:r>
    </w:p>
    <w:p w14:paraId="5547FEBE"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Split the data into training, validation, and test sets to evaluate the model's performance properly.</w:t>
      </w:r>
    </w:p>
    <w:p w14:paraId="4604A24E" w14:textId="77777777" w:rsid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ime-based splitting is often preferred for time series data to ensure that validation and test data come from the future.</w:t>
      </w:r>
    </w:p>
    <w:p w14:paraId="08A57AFF" w14:textId="77777777" w:rsidR="00277BC0" w:rsidRPr="00B86159" w:rsidRDefault="00277BC0" w:rsidP="005126BF">
      <w:pPr>
        <w:spacing w:after="0" w:line="240" w:lineRule="auto"/>
        <w:rPr>
          <w:rFonts w:ascii="Segoe UI" w:eastAsia="Times New Roman" w:hAnsi="Segoe UI" w:cs="Segoe UI"/>
          <w:color w:val="374151"/>
          <w:kern w:val="0"/>
          <w:sz w:val="24"/>
          <w:szCs w:val="24"/>
          <w:lang w:eastAsia="en-IN"/>
          <w14:ligatures w14:val="none"/>
        </w:rPr>
      </w:pPr>
    </w:p>
    <w:p w14:paraId="6D8FFD69" w14:textId="77777777" w:rsidR="00277BC0" w:rsidRPr="00277BC0" w:rsidRDefault="00B86159" w:rsidP="005126BF">
      <w:pPr>
        <w:numPr>
          <w:ilvl w:val="0"/>
          <w:numId w:val="3"/>
        </w:numPr>
        <w:spacing w:after="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 xml:space="preserve">Feature Extraction: </w:t>
      </w:r>
    </w:p>
    <w:p w14:paraId="3AD357AA" w14:textId="56CC1009" w:rsidR="00B86159" w:rsidRPr="00B86159" w:rsidRDefault="00B86159" w:rsidP="005126BF">
      <w:pPr>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Feature extraction involves selecting and creating relevant variables that will be used as input to your sales prediction model. Some feature extraction techniques and ideas for future sales prediction include:</w:t>
      </w:r>
    </w:p>
    <w:p w14:paraId="58D6D99E"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Lag Features: Past sales data, e.g., daily, weekly, or monthly sales for each product or store.</w:t>
      </w:r>
    </w:p>
    <w:p w14:paraId="45675977"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Rolling Statistics: Moving averages, rolling sums, and other time-based aggregates to capture trends and seasonality.</w:t>
      </w:r>
    </w:p>
    <w:p w14:paraId="28E0069E"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alendar Features: Day of the week, month, quarter, holidays, and special events.</w:t>
      </w:r>
    </w:p>
    <w:p w14:paraId="356AB3D1"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Weather Features: Incorporate relevant weather data like temperature, precipitation, and seasonal weather patterns.</w:t>
      </w:r>
    </w:p>
    <w:p w14:paraId="5981194A"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conomic Features: Economic indicators like GDP, unemployment rate, and inflation rate, which can reflect broader market conditions.</w:t>
      </w:r>
    </w:p>
    <w:p w14:paraId="48B406D8" w14:textId="77777777" w:rsidR="00B86159" w:rsidRPr="00B86159" w:rsidRDefault="00B86159" w:rsidP="005126BF">
      <w:pPr>
        <w:numPr>
          <w:ilvl w:val="1"/>
          <w:numId w:val="3"/>
        </w:numPr>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motion Features: Information about ongoing promotions, discounts, and marketing campaigns.</w:t>
      </w:r>
    </w:p>
    <w:p w14:paraId="3D7779F1" w14:textId="5CB8495C" w:rsidR="00B86159" w:rsidRPr="00B86159" w:rsidRDefault="00B86159" w:rsidP="005126BF">
      <w:pPr>
        <w:spacing w:before="300"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Feature extraction often involves experimentation and domain expertise to identify which features are most informative for your specific sales prediction problem. After feature extraction, the resulting dataset will serve as the input for training and validating your predictive mode</w:t>
      </w:r>
      <w:r>
        <w:rPr>
          <w:rFonts w:ascii="Segoe UI" w:eastAsia="Times New Roman" w:hAnsi="Segoe UI" w:cs="Segoe UI"/>
          <w:color w:val="374151"/>
          <w:kern w:val="0"/>
          <w:sz w:val="24"/>
          <w:szCs w:val="24"/>
          <w:lang w:eastAsia="en-IN"/>
          <w14:ligatures w14:val="none"/>
        </w:rPr>
        <w:t>l</w:t>
      </w:r>
      <w:r w:rsidR="001B1BEA">
        <w:rPr>
          <w:rFonts w:ascii="Segoe UI" w:eastAsia="Times New Roman" w:hAnsi="Segoe UI" w:cs="Segoe UI"/>
          <w:color w:val="374151"/>
          <w:kern w:val="0"/>
          <w:sz w:val="24"/>
          <w:szCs w:val="24"/>
          <w:lang w:eastAsia="en-IN"/>
          <w14:ligatures w14:val="none"/>
        </w:rPr>
        <w:t>.</w:t>
      </w:r>
    </w:p>
    <w:p w14:paraId="677FE4B1" w14:textId="77777777" w:rsidR="001B1BEA" w:rsidRDefault="001B1BEA" w:rsidP="005126BF">
      <w:pPr>
        <w:spacing w:after="0" w:line="240" w:lineRule="auto"/>
        <w:rPr>
          <w:rFonts w:ascii="Segoe UI" w:hAnsi="Segoe UI" w:cs="Segoe UI"/>
          <w:b/>
          <w:bCs/>
          <w:sz w:val="40"/>
          <w:szCs w:val="40"/>
          <w:lang w:val="en-US"/>
        </w:rPr>
      </w:pPr>
    </w:p>
    <w:p w14:paraId="17DAB96A" w14:textId="51CAADF1" w:rsidR="001B1BEA" w:rsidRPr="00277BC0" w:rsidRDefault="001B1BEA" w:rsidP="005126BF">
      <w:pPr>
        <w:spacing w:after="0" w:line="240" w:lineRule="auto"/>
        <w:rPr>
          <w:rFonts w:ascii="Segoe UI" w:eastAsia="Times New Roman" w:hAnsi="Segoe UI" w:cs="Segoe UI"/>
          <w:b/>
          <w:bCs/>
          <w:color w:val="374151"/>
          <w:kern w:val="0"/>
          <w:sz w:val="40"/>
          <w:szCs w:val="40"/>
          <w:lang w:eastAsia="en-IN"/>
          <w14:ligatures w14:val="none"/>
        </w:rPr>
      </w:pPr>
      <w:r>
        <w:rPr>
          <w:rFonts w:ascii="Segoe UI" w:eastAsia="Times New Roman" w:hAnsi="Segoe UI" w:cs="Segoe UI"/>
          <w:b/>
          <w:bCs/>
          <w:color w:val="374151"/>
          <w:kern w:val="0"/>
          <w:sz w:val="40"/>
          <w:szCs w:val="40"/>
          <w:lang w:eastAsia="en-IN"/>
          <w14:ligatures w14:val="none"/>
        </w:rPr>
        <w:t>TECHNIQUES:</w:t>
      </w:r>
    </w:p>
    <w:p w14:paraId="4D79B114" w14:textId="62B0C72A" w:rsidR="0098047C" w:rsidRDefault="001B1BEA" w:rsidP="005126BF">
      <w:pPr>
        <w:rPr>
          <w:rFonts w:ascii="Segoe UI" w:eastAsia="Times New Roman" w:hAnsi="Segoe UI" w:cs="Segoe UI"/>
          <w:b/>
          <w:bCs/>
          <w:color w:val="374151"/>
          <w:kern w:val="0"/>
          <w:sz w:val="24"/>
          <w:szCs w:val="24"/>
          <w:lang w:eastAsia="en-IN"/>
          <w14:ligatures w14:val="none"/>
        </w:rPr>
      </w:pPr>
      <w:r>
        <w:rPr>
          <w:rFonts w:ascii="Segoe UI" w:eastAsia="Times New Roman" w:hAnsi="Segoe UI" w:cs="Segoe UI"/>
          <w:b/>
          <w:bCs/>
          <w:color w:val="374151"/>
          <w:kern w:val="0"/>
          <w:sz w:val="24"/>
          <w:szCs w:val="24"/>
          <w:lang w:eastAsia="en-IN"/>
          <w14:ligatures w14:val="none"/>
        </w:rPr>
        <w:t>Choice Of Machine Learning Algorithm</w:t>
      </w:r>
      <w:r w:rsidR="0098047C">
        <w:rPr>
          <w:rFonts w:ascii="Segoe UI" w:eastAsia="Times New Roman" w:hAnsi="Segoe UI" w:cs="Segoe UI"/>
          <w:b/>
          <w:bCs/>
          <w:color w:val="374151"/>
          <w:kern w:val="0"/>
          <w:sz w:val="24"/>
          <w:szCs w:val="24"/>
          <w:lang w:eastAsia="en-IN"/>
          <w14:ligatures w14:val="none"/>
        </w:rPr>
        <w:t>:</w:t>
      </w:r>
    </w:p>
    <w:p w14:paraId="7F9EFE4D" w14:textId="77777777" w:rsidR="0098047C" w:rsidRPr="0098047C" w:rsidRDefault="0098047C" w:rsidP="005126BF">
      <w:pPr>
        <w:spacing w:after="30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The choice of machine learning algorithm for future sales prediction depends on various factors, including the nature of the data, the problem's characteristics, and the specific goals of the prediction task. Here are some considerations to help you decide on an appropriate machine learning algorithm for sales prediction:</w:t>
      </w:r>
    </w:p>
    <w:p w14:paraId="118ECC48"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lastRenderedPageBreak/>
        <w:t>Data Characteristics</w:t>
      </w:r>
      <w:r w:rsidRPr="0098047C">
        <w:rPr>
          <w:rFonts w:ascii="Segoe UI" w:eastAsia="Times New Roman" w:hAnsi="Segoe UI" w:cs="Segoe UI"/>
          <w:color w:val="374151"/>
          <w:kern w:val="0"/>
          <w:sz w:val="24"/>
          <w:szCs w:val="24"/>
          <w:lang w:eastAsia="en-IN"/>
          <w14:ligatures w14:val="none"/>
        </w:rPr>
        <w:t>:</w:t>
      </w:r>
    </w:p>
    <w:p w14:paraId="2E3FA6D2"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Time Series Data</w:t>
      </w:r>
      <w:r w:rsidRPr="0098047C">
        <w:rPr>
          <w:rFonts w:ascii="Segoe UI" w:eastAsia="Times New Roman" w:hAnsi="Segoe UI" w:cs="Segoe UI"/>
          <w:color w:val="374151"/>
          <w:kern w:val="0"/>
          <w:sz w:val="24"/>
          <w:szCs w:val="24"/>
          <w:lang w:eastAsia="en-IN"/>
          <w14:ligatures w14:val="none"/>
        </w:rPr>
        <w:t>: If your sales data is time series data (sales data collected over time), you may consider time series forecasting techniques. Models like ARIMA, SARIMA, or more advanced models like Prophet and Exponential Smoothing are suitable for capturing time-dependent patterns.</w:t>
      </w:r>
    </w:p>
    <w:p w14:paraId="5AEF96C3"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Structured Data</w:t>
      </w:r>
      <w:r w:rsidRPr="0098047C">
        <w:rPr>
          <w:rFonts w:ascii="Segoe UI" w:eastAsia="Times New Roman" w:hAnsi="Segoe UI" w:cs="Segoe UI"/>
          <w:color w:val="374151"/>
          <w:kern w:val="0"/>
          <w:sz w:val="24"/>
          <w:szCs w:val="24"/>
          <w:lang w:eastAsia="en-IN"/>
          <w14:ligatures w14:val="none"/>
        </w:rPr>
        <w:t>: If your sales data is structured (with various features), traditional regression-based models like Linear Regression, Decision Trees, Random Forests, or Gradient Boosting may be appropriate.</w:t>
      </w:r>
    </w:p>
    <w:p w14:paraId="347793D4"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Unstructured Data</w:t>
      </w:r>
      <w:r w:rsidRPr="0098047C">
        <w:rPr>
          <w:rFonts w:ascii="Segoe UI" w:eastAsia="Times New Roman" w:hAnsi="Segoe UI" w:cs="Segoe UI"/>
          <w:color w:val="374151"/>
          <w:kern w:val="0"/>
          <w:sz w:val="24"/>
          <w:szCs w:val="24"/>
          <w:lang w:eastAsia="en-IN"/>
          <w14:ligatures w14:val="none"/>
        </w:rPr>
        <w:t>: If you have unstructured data (e.g., text data, customer reviews, or images), you may need to employ techniques like Natural Language Processing (NLP) or computer vision, depending on the nature of the data.</w:t>
      </w:r>
    </w:p>
    <w:p w14:paraId="6A6EEF73"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Problem Goals</w:t>
      </w:r>
      <w:r w:rsidRPr="0098047C">
        <w:rPr>
          <w:rFonts w:ascii="Segoe UI" w:eastAsia="Times New Roman" w:hAnsi="Segoe UI" w:cs="Segoe UI"/>
          <w:color w:val="374151"/>
          <w:kern w:val="0"/>
          <w:sz w:val="24"/>
          <w:szCs w:val="24"/>
          <w:lang w:eastAsia="en-IN"/>
          <w14:ligatures w14:val="none"/>
        </w:rPr>
        <w:t>:</w:t>
      </w:r>
    </w:p>
    <w:p w14:paraId="3CE4FAE6"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Point Forecasting</w:t>
      </w:r>
      <w:r w:rsidRPr="0098047C">
        <w:rPr>
          <w:rFonts w:ascii="Segoe UI" w:eastAsia="Times New Roman" w:hAnsi="Segoe UI" w:cs="Segoe UI"/>
          <w:color w:val="374151"/>
          <w:kern w:val="0"/>
          <w:sz w:val="24"/>
          <w:szCs w:val="24"/>
          <w:lang w:eastAsia="en-IN"/>
          <w14:ligatures w14:val="none"/>
        </w:rPr>
        <w:t>: If your primary goal is to predict a specific numerical value (e.g., total sales for a specific date), regression models are suitable.</w:t>
      </w:r>
    </w:p>
    <w:p w14:paraId="377A2784"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Demand Forecasting</w:t>
      </w:r>
      <w:r w:rsidRPr="0098047C">
        <w:rPr>
          <w:rFonts w:ascii="Segoe UI" w:eastAsia="Times New Roman" w:hAnsi="Segoe UI" w:cs="Segoe UI"/>
          <w:color w:val="374151"/>
          <w:kern w:val="0"/>
          <w:sz w:val="24"/>
          <w:szCs w:val="24"/>
          <w:lang w:eastAsia="en-IN"/>
          <w14:ligatures w14:val="none"/>
        </w:rPr>
        <w:t>: If you need to forecast demand for various products or services, models like demand forecasting or inventory optimization models (e.g., using inventory control theory) could be appropriate.</w:t>
      </w:r>
    </w:p>
    <w:p w14:paraId="644AC440"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Classification</w:t>
      </w:r>
      <w:r w:rsidRPr="005126BF">
        <w:rPr>
          <w:rFonts w:ascii="Segoe UI" w:eastAsia="Times New Roman" w:hAnsi="Segoe UI" w:cs="Segoe UI"/>
          <w:color w:val="374151"/>
          <w:kern w:val="0"/>
          <w:sz w:val="24"/>
          <w:szCs w:val="24"/>
          <w:lang w:eastAsia="en-IN"/>
          <w14:ligatures w14:val="none"/>
        </w:rPr>
        <w:t>:</w:t>
      </w:r>
      <w:r w:rsidRPr="0098047C">
        <w:rPr>
          <w:rFonts w:ascii="Segoe UI" w:eastAsia="Times New Roman" w:hAnsi="Segoe UI" w:cs="Segoe UI"/>
          <w:color w:val="374151"/>
          <w:kern w:val="0"/>
          <w:sz w:val="24"/>
          <w:szCs w:val="24"/>
          <w:lang w:eastAsia="en-IN"/>
          <w14:ligatures w14:val="none"/>
        </w:rPr>
        <w:t xml:space="preserve"> If you want to categorize sales trends (e.g., increasing, decreasing, or stable) or customer segments, classification algorithms like Logistic Regression, Random Forest, or Gradient Boosting can be used.</w:t>
      </w:r>
    </w:p>
    <w:p w14:paraId="2357A82A"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Data Size</w:t>
      </w:r>
      <w:r w:rsidRPr="0098047C">
        <w:rPr>
          <w:rFonts w:ascii="Segoe UI" w:eastAsia="Times New Roman" w:hAnsi="Segoe UI" w:cs="Segoe UI"/>
          <w:color w:val="374151"/>
          <w:kern w:val="0"/>
          <w:sz w:val="24"/>
          <w:szCs w:val="24"/>
          <w:lang w:eastAsia="en-IN"/>
          <w14:ligatures w14:val="none"/>
        </w:rPr>
        <w:t>:</w:t>
      </w:r>
    </w:p>
    <w:p w14:paraId="74DB0FB9"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Consider the size of your dataset. Deep learning models, such as recurrent neural networks (RNNs) or Long Short-Term Memory (LSTM) networks, can be beneficial for large datasets, but they may require substantial computational resources.</w:t>
      </w:r>
    </w:p>
    <w:p w14:paraId="12F71C74"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Model Complexity</w:t>
      </w:r>
      <w:r w:rsidRPr="0098047C">
        <w:rPr>
          <w:rFonts w:ascii="Segoe UI" w:eastAsia="Times New Roman" w:hAnsi="Segoe UI" w:cs="Segoe UI"/>
          <w:color w:val="374151"/>
          <w:kern w:val="0"/>
          <w:sz w:val="24"/>
          <w:szCs w:val="24"/>
          <w:lang w:eastAsia="en-IN"/>
          <w14:ligatures w14:val="none"/>
        </w:rPr>
        <w:t>:</w:t>
      </w:r>
    </w:p>
    <w:p w14:paraId="2D0B4584"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valuate the complexity of the patterns in your data. Simple models like Linear Regression may be sufficient for relatively straightforward relationships, while complex patterns may require more sophisticated models like ensemble methods or deep learning.</w:t>
      </w:r>
    </w:p>
    <w:p w14:paraId="24769559"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Interpretability</w:t>
      </w:r>
      <w:r w:rsidRPr="005126BF">
        <w:rPr>
          <w:rFonts w:ascii="Segoe UI" w:eastAsia="Times New Roman" w:hAnsi="Segoe UI" w:cs="Segoe UI"/>
          <w:color w:val="374151"/>
          <w:kern w:val="0"/>
          <w:sz w:val="24"/>
          <w:szCs w:val="24"/>
          <w:lang w:eastAsia="en-IN"/>
          <w14:ligatures w14:val="none"/>
        </w:rPr>
        <w:t>:</w:t>
      </w:r>
    </w:p>
    <w:p w14:paraId="744C3A3D"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Consider the need for model interpretability. Some models, like decision trees and linear regression, are more interpretable, which can be crucial if you need to explain the predictions to stakeholders or regulatory authorities.</w:t>
      </w:r>
    </w:p>
    <w:p w14:paraId="2B633E3B"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Feature Engineering</w:t>
      </w:r>
      <w:r w:rsidRPr="0098047C">
        <w:rPr>
          <w:rFonts w:ascii="Segoe UI" w:eastAsia="Times New Roman" w:hAnsi="Segoe UI" w:cs="Segoe UI"/>
          <w:color w:val="374151"/>
          <w:kern w:val="0"/>
          <w:sz w:val="24"/>
          <w:szCs w:val="24"/>
          <w:lang w:eastAsia="en-IN"/>
          <w14:ligatures w14:val="none"/>
        </w:rPr>
        <w:t>:</w:t>
      </w:r>
    </w:p>
    <w:p w14:paraId="195731E1"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lastRenderedPageBreak/>
        <w:t>Evaluate the feature engineering efforts required for the chosen algorithm. Some algorithms are more forgiving with less feature engineering, while others may require extensive feature preparation.</w:t>
      </w:r>
    </w:p>
    <w:p w14:paraId="4121536A"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Scalability</w:t>
      </w:r>
      <w:r w:rsidRPr="0098047C">
        <w:rPr>
          <w:rFonts w:ascii="Segoe UI" w:eastAsia="Times New Roman" w:hAnsi="Segoe UI" w:cs="Segoe UI"/>
          <w:color w:val="374151"/>
          <w:kern w:val="0"/>
          <w:sz w:val="24"/>
          <w:szCs w:val="24"/>
          <w:lang w:eastAsia="en-IN"/>
          <w14:ligatures w14:val="none"/>
        </w:rPr>
        <w:t>:</w:t>
      </w:r>
    </w:p>
    <w:p w14:paraId="3689D8B5"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Consider the scalability of the algorithm. Will it work efficiently with the size of your dataset and the computational resources available?</w:t>
      </w:r>
    </w:p>
    <w:p w14:paraId="614B715E"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Ensemble Methods</w:t>
      </w:r>
      <w:r w:rsidRPr="0098047C">
        <w:rPr>
          <w:rFonts w:ascii="Segoe UI" w:eastAsia="Times New Roman" w:hAnsi="Segoe UI" w:cs="Segoe UI"/>
          <w:color w:val="374151"/>
          <w:kern w:val="0"/>
          <w:sz w:val="24"/>
          <w:szCs w:val="24"/>
          <w:lang w:eastAsia="en-IN"/>
          <w14:ligatures w14:val="none"/>
        </w:rPr>
        <w:t>:</w:t>
      </w:r>
    </w:p>
    <w:p w14:paraId="26490648"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nsemble methods, such as Random Forest and Gradient Boosting, often work well for a wide range of predictive tasks. They can combine multiple weak models to produce a strong predictive model.</w:t>
      </w:r>
    </w:p>
    <w:p w14:paraId="5A82B78B"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Hyperparameter Tuning</w:t>
      </w:r>
      <w:r w:rsidRPr="0098047C">
        <w:rPr>
          <w:rFonts w:ascii="Segoe UI" w:eastAsia="Times New Roman" w:hAnsi="Segoe UI" w:cs="Segoe UI"/>
          <w:color w:val="374151"/>
          <w:kern w:val="0"/>
          <w:sz w:val="24"/>
          <w:szCs w:val="24"/>
          <w:lang w:eastAsia="en-IN"/>
          <w14:ligatures w14:val="none"/>
        </w:rPr>
        <w:t>:</w:t>
      </w:r>
    </w:p>
    <w:p w14:paraId="63C842F5" w14:textId="77777777" w:rsidR="0098047C" w:rsidRPr="0098047C" w:rsidRDefault="0098047C" w:rsidP="005126BF">
      <w:pPr>
        <w:numPr>
          <w:ilvl w:val="1"/>
          <w:numId w:val="5"/>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Be prepared to perform hyperparameter tuning for your selected algorithm to optimize its performance.</w:t>
      </w:r>
    </w:p>
    <w:p w14:paraId="14BDADB0" w14:textId="77777777" w:rsidR="0098047C" w:rsidRPr="0098047C" w:rsidRDefault="0098047C" w:rsidP="005126BF">
      <w:pPr>
        <w:numPr>
          <w:ilvl w:val="0"/>
          <w:numId w:val="5"/>
        </w:numPr>
        <w:spacing w:after="0" w:line="240" w:lineRule="auto"/>
        <w:rPr>
          <w:rFonts w:ascii="Segoe UI" w:eastAsia="Times New Roman" w:hAnsi="Segoe UI" w:cs="Segoe UI"/>
          <w:color w:val="374151"/>
          <w:kern w:val="0"/>
          <w:sz w:val="24"/>
          <w:szCs w:val="24"/>
          <w:lang w:eastAsia="en-IN"/>
          <w14:ligatures w14:val="none"/>
        </w:rPr>
      </w:pPr>
      <w:r w:rsidRPr="005126BF">
        <w:rPr>
          <w:rFonts w:ascii="Segoe UI" w:eastAsia="Times New Roman" w:hAnsi="Segoe UI" w:cs="Segoe UI"/>
          <w:b/>
          <w:bCs/>
          <w:color w:val="374151"/>
          <w:kern w:val="0"/>
          <w:sz w:val="24"/>
          <w:szCs w:val="24"/>
          <w:lang w:eastAsia="en-IN"/>
          <w14:ligatures w14:val="none"/>
        </w:rPr>
        <w:t>Cross-Validation</w:t>
      </w:r>
      <w:r w:rsidRPr="0098047C">
        <w:rPr>
          <w:rFonts w:ascii="Segoe UI" w:eastAsia="Times New Roman" w:hAnsi="Segoe UI" w:cs="Segoe UI"/>
          <w:color w:val="374151"/>
          <w:kern w:val="0"/>
          <w:sz w:val="24"/>
          <w:szCs w:val="24"/>
          <w:lang w:eastAsia="en-IN"/>
          <w14:ligatures w14:val="none"/>
        </w:rPr>
        <w:t>:</w:t>
      </w:r>
    </w:p>
    <w:p w14:paraId="4BBCF601" w14:textId="77777777" w:rsidR="0098047C" w:rsidRPr="0098047C" w:rsidRDefault="0098047C" w:rsidP="005126BF">
      <w:pPr>
        <w:numPr>
          <w:ilvl w:val="0"/>
          <w:numId w:val="6"/>
        </w:numPr>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nsure that you perform appropriate cross-validation to assess the model's generalization performance, especially when dealing with time series data.</w:t>
      </w:r>
    </w:p>
    <w:p w14:paraId="2B365FA1" w14:textId="77777777" w:rsidR="0098047C" w:rsidRPr="0098047C" w:rsidRDefault="0098047C" w:rsidP="005126BF">
      <w:pPr>
        <w:spacing w:before="300"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In practice, it's common to experiment with multiple algorithms, assess their performance through metrics like Mean Absolute Error (MAE) or Root Mean Square Error (RMSE), and choose the one that performs best for your specific sales prediction task. Additionally, ensemble methods that combine the strengths of multiple algorithms can often provide robust and accurate predictions</w:t>
      </w:r>
    </w:p>
    <w:p w14:paraId="37560573" w14:textId="2D2D7A71" w:rsidR="0098047C" w:rsidRDefault="0098047C" w:rsidP="005126BF">
      <w:pPr>
        <w:rPr>
          <w:rFonts w:ascii="Segoe UI" w:eastAsia="Times New Roman" w:hAnsi="Segoe UI" w:cs="Segoe UI"/>
          <w:b/>
          <w:bCs/>
          <w:color w:val="374151"/>
          <w:kern w:val="0"/>
          <w:sz w:val="24"/>
          <w:szCs w:val="24"/>
          <w:lang w:eastAsia="en-IN"/>
          <w14:ligatures w14:val="none"/>
        </w:rPr>
      </w:pPr>
      <w:r>
        <w:rPr>
          <w:rFonts w:ascii="Segoe UI" w:eastAsia="Times New Roman" w:hAnsi="Segoe UI" w:cs="Segoe UI"/>
          <w:b/>
          <w:bCs/>
          <w:color w:val="374151"/>
          <w:kern w:val="0"/>
          <w:sz w:val="24"/>
          <w:szCs w:val="24"/>
          <w:lang w:eastAsia="en-IN"/>
          <w14:ligatures w14:val="none"/>
        </w:rPr>
        <w:t xml:space="preserve"> </w:t>
      </w:r>
    </w:p>
    <w:p w14:paraId="234ED5C3" w14:textId="464E4FE1" w:rsidR="0098047C" w:rsidRPr="00277BC0" w:rsidRDefault="0098047C" w:rsidP="005126BF">
      <w:pPr>
        <w:spacing w:after="0" w:line="240" w:lineRule="auto"/>
        <w:rPr>
          <w:rFonts w:ascii="Segoe UI" w:eastAsia="Times New Roman" w:hAnsi="Segoe UI" w:cs="Segoe UI"/>
          <w:b/>
          <w:bCs/>
          <w:color w:val="374151"/>
          <w:kern w:val="0"/>
          <w:sz w:val="40"/>
          <w:szCs w:val="40"/>
          <w:lang w:eastAsia="en-IN"/>
          <w14:ligatures w14:val="none"/>
        </w:rPr>
      </w:pPr>
      <w:r>
        <w:rPr>
          <w:rFonts w:ascii="Segoe UI" w:eastAsia="Times New Roman" w:hAnsi="Segoe UI" w:cs="Segoe UI"/>
          <w:b/>
          <w:bCs/>
          <w:color w:val="374151"/>
          <w:kern w:val="0"/>
          <w:sz w:val="40"/>
          <w:szCs w:val="40"/>
          <w:lang w:eastAsia="en-IN"/>
          <w14:ligatures w14:val="none"/>
        </w:rPr>
        <w:t xml:space="preserve">Model Training </w:t>
      </w:r>
      <w:proofErr w:type="gramStart"/>
      <w:r>
        <w:rPr>
          <w:rFonts w:ascii="Segoe UI" w:eastAsia="Times New Roman" w:hAnsi="Segoe UI" w:cs="Segoe UI"/>
          <w:b/>
          <w:bCs/>
          <w:color w:val="374151"/>
          <w:kern w:val="0"/>
          <w:sz w:val="40"/>
          <w:szCs w:val="40"/>
          <w:lang w:eastAsia="en-IN"/>
          <w14:ligatures w14:val="none"/>
        </w:rPr>
        <w:t>And</w:t>
      </w:r>
      <w:proofErr w:type="gramEnd"/>
      <w:r>
        <w:rPr>
          <w:rFonts w:ascii="Segoe UI" w:eastAsia="Times New Roman" w:hAnsi="Segoe UI" w:cs="Segoe UI"/>
          <w:b/>
          <w:bCs/>
          <w:color w:val="374151"/>
          <w:kern w:val="0"/>
          <w:sz w:val="40"/>
          <w:szCs w:val="40"/>
          <w:lang w:eastAsia="en-IN"/>
          <w14:ligatures w14:val="none"/>
        </w:rPr>
        <w:t xml:space="preserve"> Evaluation</w:t>
      </w:r>
      <w:r w:rsidRPr="00B86159">
        <w:rPr>
          <w:rFonts w:ascii="Segoe UI" w:eastAsia="Times New Roman" w:hAnsi="Segoe UI" w:cs="Segoe UI"/>
          <w:b/>
          <w:bCs/>
          <w:color w:val="374151"/>
          <w:kern w:val="0"/>
          <w:sz w:val="40"/>
          <w:szCs w:val="40"/>
          <w:lang w:eastAsia="en-IN"/>
          <w14:ligatures w14:val="none"/>
        </w:rPr>
        <w:t xml:space="preserve">: </w:t>
      </w:r>
    </w:p>
    <w:p w14:paraId="5CACF991" w14:textId="77777777" w:rsidR="00153E81" w:rsidRPr="00153E81" w:rsidRDefault="00153E81" w:rsidP="005126BF">
      <w:pPr>
        <w:numPr>
          <w:ilvl w:val="0"/>
          <w:numId w:val="8"/>
        </w:numPr>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Model Training:</w:t>
      </w:r>
    </w:p>
    <w:p w14:paraId="55A046BD" w14:textId="00C6B4F4" w:rsid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Data Preparation:</w:t>
      </w:r>
    </w:p>
    <w:p w14:paraId="72EF0D09" w14:textId="11F09567"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Before training a model, you should have a clean and </w:t>
      </w:r>
      <w:proofErr w:type="spellStart"/>
      <w:r w:rsidRPr="00153E81">
        <w:rPr>
          <w:rFonts w:ascii="Segoe UI" w:eastAsia="Times New Roman" w:hAnsi="Segoe UI" w:cs="Segoe UI"/>
          <w:color w:val="374151"/>
          <w:kern w:val="0"/>
          <w:sz w:val="24"/>
          <w:szCs w:val="24"/>
          <w:lang w:eastAsia="en-IN"/>
          <w14:ligatures w14:val="none"/>
        </w:rPr>
        <w:t>preprocessed</w:t>
      </w:r>
      <w:proofErr w:type="spellEnd"/>
      <w:r w:rsidRPr="00153E81">
        <w:rPr>
          <w:rFonts w:ascii="Segoe UI" w:eastAsia="Times New Roman" w:hAnsi="Segoe UI" w:cs="Segoe UI"/>
          <w:color w:val="374151"/>
          <w:kern w:val="0"/>
          <w:sz w:val="24"/>
          <w:szCs w:val="24"/>
          <w:lang w:eastAsia="en-IN"/>
          <w14:ligatures w14:val="none"/>
        </w:rPr>
        <w:t xml:space="preserve"> dataset that includes features (input variables) and target values (sales or revenue). The dataset is typically split into a training set, a validation set, and a test set.</w:t>
      </w:r>
    </w:p>
    <w:p w14:paraId="666C5EC7" w14:textId="77777777" w:rsidR="00153E81" w:rsidRP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Model Selection:</w:t>
      </w:r>
    </w:p>
    <w:p w14:paraId="57D3F88C" w14:textId="6218A485"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Choose an appropriate predictive model for your sales prediction task. Common models for time series forecasting include:</w:t>
      </w:r>
    </w:p>
    <w:p w14:paraId="79F2EA73"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Linear Regression</w:t>
      </w:r>
    </w:p>
    <w:p w14:paraId="77192493"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Autoregressive Integrated Moving Average (ARIMA)</w:t>
      </w:r>
    </w:p>
    <w:p w14:paraId="1A9D23B3"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Exponential Smoothing (e.g., Holt-Winters)</w:t>
      </w:r>
    </w:p>
    <w:p w14:paraId="196F4D17"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Seasonal Decomposition of Time Series (STL)</w:t>
      </w:r>
    </w:p>
    <w:p w14:paraId="5DED34A2"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Machine Learning models (e.g., Decision Trees, Random Forest, Gradient Boosting, Neural Networks)</w:t>
      </w:r>
    </w:p>
    <w:p w14:paraId="618B8C6B" w14:textId="77777777" w:rsid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Feature Selection:</w:t>
      </w:r>
      <w:r w:rsidRPr="00153E81">
        <w:rPr>
          <w:rFonts w:ascii="Segoe UI" w:eastAsia="Times New Roman" w:hAnsi="Segoe UI" w:cs="Segoe UI"/>
          <w:color w:val="374151"/>
          <w:kern w:val="0"/>
          <w:sz w:val="24"/>
          <w:szCs w:val="24"/>
          <w:lang w:eastAsia="en-IN"/>
          <w14:ligatures w14:val="none"/>
        </w:rPr>
        <w:t xml:space="preserve"> </w:t>
      </w:r>
    </w:p>
    <w:p w14:paraId="70091D6A" w14:textId="6070C6E8"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lastRenderedPageBreak/>
        <w:t>Decide which features to include in the model. The choice of features may depend on the results of feature engineering and domain knowledge.</w:t>
      </w:r>
    </w:p>
    <w:p w14:paraId="52131BC7" w14:textId="77777777" w:rsid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Hyperparameter Tuning:</w:t>
      </w:r>
      <w:r w:rsidRPr="00153E81">
        <w:rPr>
          <w:rFonts w:ascii="Segoe UI" w:eastAsia="Times New Roman" w:hAnsi="Segoe UI" w:cs="Segoe UI"/>
          <w:color w:val="374151"/>
          <w:kern w:val="0"/>
          <w:sz w:val="24"/>
          <w:szCs w:val="24"/>
          <w:lang w:eastAsia="en-IN"/>
          <w14:ligatures w14:val="none"/>
        </w:rPr>
        <w:t xml:space="preserve"> </w:t>
      </w:r>
    </w:p>
    <w:p w14:paraId="28BA614C" w14:textId="4196D26B"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If you're using machine learning models, you may need to tune hyperparameters to optimize model performance. This can be done through techniques like grid search or random search.</w:t>
      </w:r>
    </w:p>
    <w:p w14:paraId="7E858A7B" w14:textId="77777777" w:rsid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Training the Model:</w:t>
      </w:r>
      <w:r w:rsidRPr="00153E81">
        <w:rPr>
          <w:rFonts w:ascii="Segoe UI" w:eastAsia="Times New Roman" w:hAnsi="Segoe UI" w:cs="Segoe UI"/>
          <w:color w:val="374151"/>
          <w:kern w:val="0"/>
          <w:sz w:val="24"/>
          <w:szCs w:val="24"/>
          <w:lang w:eastAsia="en-IN"/>
          <w14:ligatures w14:val="none"/>
        </w:rPr>
        <w:t xml:space="preserve"> </w:t>
      </w:r>
    </w:p>
    <w:p w14:paraId="113368C5" w14:textId="421D7104"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Use the training data to fit the selected model to learn the relationships between the input features and sales. The model learns to make predictions based on patterns and relationships in the historical data.</w:t>
      </w:r>
    </w:p>
    <w:p w14:paraId="00BAE80B" w14:textId="77777777" w:rsidR="00153E81" w:rsidRP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Validation:</w:t>
      </w:r>
    </w:p>
    <w:p w14:paraId="7C46FDF7" w14:textId="641E7D54"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During the training phase, evaluate the model's performance on the validation set to monitor its accuracy and identify potential issues like overfitting. Adjust the model and hyperparameters as needed.</w:t>
      </w:r>
    </w:p>
    <w:p w14:paraId="4A89F9F8" w14:textId="77777777" w:rsidR="00153E81" w:rsidRPr="00153E81" w:rsidRDefault="00153E81" w:rsidP="005126BF">
      <w:pPr>
        <w:numPr>
          <w:ilvl w:val="0"/>
          <w:numId w:val="8"/>
        </w:numPr>
        <w:spacing w:after="0" w:line="240" w:lineRule="auto"/>
        <w:rPr>
          <w:rFonts w:ascii="Segoe UI" w:eastAsia="Times New Roman" w:hAnsi="Segoe UI" w:cs="Segoe UI"/>
          <w:b/>
          <w:bCs/>
          <w:color w:val="374151"/>
          <w:kern w:val="0"/>
          <w:sz w:val="40"/>
          <w:szCs w:val="40"/>
          <w:lang w:eastAsia="en-IN"/>
          <w14:ligatures w14:val="none"/>
        </w:rPr>
      </w:pPr>
      <w:r w:rsidRPr="00153E81">
        <w:rPr>
          <w:rFonts w:ascii="Segoe UI" w:eastAsia="Times New Roman" w:hAnsi="Segoe UI" w:cs="Segoe UI"/>
          <w:b/>
          <w:bCs/>
          <w:color w:val="374151"/>
          <w:kern w:val="0"/>
          <w:sz w:val="40"/>
          <w:szCs w:val="40"/>
          <w:lang w:eastAsia="en-IN"/>
          <w14:ligatures w14:val="none"/>
        </w:rPr>
        <w:t>Model Evaluation:</w:t>
      </w:r>
    </w:p>
    <w:p w14:paraId="3ACF76E5" w14:textId="77777777" w:rsidR="00153E81" w:rsidRP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Test Data:</w:t>
      </w:r>
    </w:p>
    <w:p w14:paraId="2A478812" w14:textId="1D64B063"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After the model is trained and validated, you should evaluate its performance on a separate test dataset that the model has never seen before. This ensures an unbiased assessment of its predictive power.</w:t>
      </w:r>
    </w:p>
    <w:p w14:paraId="5C117F6C" w14:textId="77777777" w:rsidR="00153E81" w:rsidRP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Evaluation Metrics:</w:t>
      </w:r>
    </w:p>
    <w:p w14:paraId="153BE060" w14:textId="4411059F"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Choose appropriate evaluation metrics to assess the model's accuracy. Common metrics for sales prediction include:</w:t>
      </w:r>
    </w:p>
    <w:p w14:paraId="351B8171"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Mean Absolute Error (MAE): Measures the average absolute difference between predicted and actual values.</w:t>
      </w:r>
    </w:p>
    <w:p w14:paraId="7B419939"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Root Mean Square Error (RMSE): Similar to MAE but gives more weight to large errors.</w:t>
      </w:r>
    </w:p>
    <w:p w14:paraId="1EA0235C"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Mean Absolute Percentage Error (MAPE): Calculates the percentage error in predictions.</w:t>
      </w:r>
    </w:p>
    <w:p w14:paraId="00793972"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R-squared (R2): Measures the proportion of variance in the target variable explained by the model.</w:t>
      </w:r>
    </w:p>
    <w:p w14:paraId="459D86A8" w14:textId="77777777" w:rsidR="00153E81" w:rsidRPr="00153E81" w:rsidRDefault="00153E81" w:rsidP="005126BF">
      <w:pPr>
        <w:numPr>
          <w:ilvl w:val="2"/>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Forecasting Horizon: Evaluate how well the model performs at different time horizons (e.g., daily, weekly, monthly) to ensure it's suitable for the business's planning needs.</w:t>
      </w:r>
    </w:p>
    <w:p w14:paraId="3DF53296" w14:textId="77777777" w:rsidR="00153E81" w:rsidRP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Visualizations:</w:t>
      </w:r>
    </w:p>
    <w:p w14:paraId="4743B65F" w14:textId="26524A32"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Create visualizations, such as time series plots, to compare the model's predictions with the actual sales data. This helps in understanding the model's performance.</w:t>
      </w:r>
    </w:p>
    <w:p w14:paraId="2DB5E17C" w14:textId="77777777" w:rsidR="00153E81" w:rsidRP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Interpretability:</w:t>
      </w:r>
    </w:p>
    <w:p w14:paraId="0BB82991" w14:textId="02A276D8"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For machine learning models, </w:t>
      </w:r>
      <w:proofErr w:type="spellStart"/>
      <w:r w:rsidRPr="00153E81">
        <w:rPr>
          <w:rFonts w:ascii="Segoe UI" w:eastAsia="Times New Roman" w:hAnsi="Segoe UI" w:cs="Segoe UI"/>
          <w:color w:val="374151"/>
          <w:kern w:val="0"/>
          <w:sz w:val="24"/>
          <w:szCs w:val="24"/>
          <w:lang w:eastAsia="en-IN"/>
          <w14:ligatures w14:val="none"/>
        </w:rPr>
        <w:t>analyze</w:t>
      </w:r>
      <w:proofErr w:type="spellEnd"/>
      <w:r w:rsidRPr="00153E81">
        <w:rPr>
          <w:rFonts w:ascii="Segoe UI" w:eastAsia="Times New Roman" w:hAnsi="Segoe UI" w:cs="Segoe UI"/>
          <w:color w:val="374151"/>
          <w:kern w:val="0"/>
          <w:sz w:val="24"/>
          <w:szCs w:val="24"/>
          <w:lang w:eastAsia="en-IN"/>
          <w14:ligatures w14:val="none"/>
        </w:rPr>
        <w:t xml:space="preserve"> feature importance to understand which factors are driving the predictions. This can provide valuable insights for business decision-making.</w:t>
      </w:r>
    </w:p>
    <w:p w14:paraId="284BDDFD" w14:textId="77777777" w:rsidR="00153E81" w:rsidRDefault="00153E81" w:rsidP="005126BF">
      <w:pPr>
        <w:numPr>
          <w:ilvl w:val="1"/>
          <w:numId w:val="8"/>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Continuous Monitoring:</w:t>
      </w:r>
      <w:r w:rsidRPr="00153E81">
        <w:rPr>
          <w:rFonts w:ascii="Segoe UI" w:eastAsia="Times New Roman" w:hAnsi="Segoe UI" w:cs="Segoe UI"/>
          <w:color w:val="374151"/>
          <w:kern w:val="0"/>
          <w:sz w:val="24"/>
          <w:szCs w:val="24"/>
          <w:lang w:eastAsia="en-IN"/>
          <w14:ligatures w14:val="none"/>
        </w:rPr>
        <w:t xml:space="preserve"> </w:t>
      </w:r>
    </w:p>
    <w:p w14:paraId="331F44FE" w14:textId="3598218D" w:rsidR="00153E81" w:rsidRPr="00153E81" w:rsidRDefault="00153E81" w:rsidP="005126BF">
      <w:pPr>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lastRenderedPageBreak/>
        <w:t>Sales prediction models should be regularly re-evaluated and updated with new data to ensure they remain accurate over time, as sales patterns may change.</w:t>
      </w:r>
    </w:p>
    <w:p w14:paraId="51A68948" w14:textId="018FFC7E" w:rsidR="00153E81" w:rsidRPr="00153E81" w:rsidRDefault="00153E81" w:rsidP="005126BF">
      <w:pPr>
        <w:spacing w:before="300"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The ultimate goal of model training and evaluation is to develop a reliable sales prediction system that accurately forecasts future sales, aiding in inventory management, staffing optimization, and business planning. Regularly monitoring and updating the model will help maintain its effectiveness as business conditions evolve</w:t>
      </w:r>
      <w:r>
        <w:rPr>
          <w:rFonts w:ascii="Segoe UI" w:eastAsia="Times New Roman" w:hAnsi="Segoe UI" w:cs="Segoe UI"/>
          <w:color w:val="374151"/>
          <w:kern w:val="0"/>
          <w:sz w:val="24"/>
          <w:szCs w:val="24"/>
          <w:lang w:eastAsia="en-IN"/>
          <w14:ligatures w14:val="none"/>
        </w:rPr>
        <w:t>.</w:t>
      </w:r>
    </w:p>
    <w:p w14:paraId="32E88D5A" w14:textId="5F76A88F" w:rsidR="00153E81" w:rsidRPr="00B86159" w:rsidRDefault="00153E81" w:rsidP="005126BF">
      <w:pPr>
        <w:spacing w:before="300" w:after="300" w:line="240" w:lineRule="auto"/>
        <w:rPr>
          <w:rFonts w:ascii="Segoe UI" w:eastAsia="Times New Roman" w:hAnsi="Segoe UI" w:cs="Segoe UI"/>
          <w:b/>
          <w:bCs/>
          <w:color w:val="374151"/>
          <w:kern w:val="0"/>
          <w:sz w:val="40"/>
          <w:szCs w:val="40"/>
          <w:lang w:eastAsia="en-IN"/>
          <w14:ligatures w14:val="none"/>
        </w:rPr>
      </w:pPr>
      <w:r>
        <w:rPr>
          <w:rFonts w:ascii="Segoe UI" w:eastAsia="Times New Roman" w:hAnsi="Segoe UI" w:cs="Segoe UI"/>
          <w:b/>
          <w:bCs/>
          <w:color w:val="374151"/>
          <w:kern w:val="0"/>
          <w:sz w:val="40"/>
          <w:szCs w:val="40"/>
          <w:lang w:eastAsia="en-IN"/>
          <w14:ligatures w14:val="none"/>
        </w:rPr>
        <w:t>METRICS</w:t>
      </w:r>
      <w:r w:rsidRPr="00B86159">
        <w:rPr>
          <w:rFonts w:ascii="Segoe UI" w:eastAsia="Times New Roman" w:hAnsi="Segoe UI" w:cs="Segoe UI"/>
          <w:b/>
          <w:bCs/>
          <w:color w:val="374151"/>
          <w:kern w:val="0"/>
          <w:sz w:val="40"/>
          <w:szCs w:val="40"/>
          <w:lang w:eastAsia="en-IN"/>
          <w14:ligatures w14:val="none"/>
        </w:rPr>
        <w:t>:</w:t>
      </w:r>
    </w:p>
    <w:p w14:paraId="61876988" w14:textId="77777777" w:rsidR="00153E81" w:rsidRPr="00153E81" w:rsidRDefault="00153E81" w:rsidP="005126BF">
      <w:pPr>
        <w:numPr>
          <w:ilvl w:val="0"/>
          <w:numId w:val="9"/>
        </w:numPr>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Deep Learning and Neural Networks:</w:t>
      </w:r>
    </w:p>
    <w:p w14:paraId="22E87839"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Implementing deep learning models, such as recurrent neural networks (RNNs) and Long Short-Term Memory (LSTM) networks, for time series forecasting. These models can capture complex temporal dependencies in the data.</w:t>
      </w:r>
    </w:p>
    <w:p w14:paraId="4B58F92D" w14:textId="77777777" w:rsidR="00153E81" w:rsidRPr="00153E81" w:rsidRDefault="00153E81" w:rsidP="005126BF">
      <w:pPr>
        <w:numPr>
          <w:ilvl w:val="0"/>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Transformer Models</w:t>
      </w:r>
      <w:r w:rsidRPr="00153E81">
        <w:rPr>
          <w:rFonts w:ascii="Segoe UI" w:eastAsia="Times New Roman" w:hAnsi="Segoe UI" w:cs="Segoe UI"/>
          <w:color w:val="374151"/>
          <w:kern w:val="0"/>
          <w:sz w:val="24"/>
          <w:szCs w:val="24"/>
          <w:lang w:eastAsia="en-IN"/>
          <w14:ligatures w14:val="none"/>
        </w:rPr>
        <w:t>:</w:t>
      </w:r>
    </w:p>
    <w:p w14:paraId="2F5BFE5A"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Utilizing transformer-based models, originally designed for natural language processing but also effective for sequential data, to capture long-term dependencies and patterns in sales data.</w:t>
      </w:r>
    </w:p>
    <w:p w14:paraId="773995B6" w14:textId="77777777" w:rsidR="00153E81" w:rsidRPr="00153E81" w:rsidRDefault="00153E81" w:rsidP="005126BF">
      <w:pPr>
        <w:numPr>
          <w:ilvl w:val="0"/>
          <w:numId w:val="9"/>
        </w:numPr>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Attention Mechanisms:</w:t>
      </w:r>
    </w:p>
    <w:p w14:paraId="77317135"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Implementing attention mechanisms within models to give more weight to specific time steps or features, allowing the model to focus on the most relevant information for each prediction.</w:t>
      </w:r>
    </w:p>
    <w:p w14:paraId="3ED0F577" w14:textId="77777777" w:rsidR="00153E81" w:rsidRPr="00153E81" w:rsidRDefault="00153E81" w:rsidP="005126BF">
      <w:pPr>
        <w:numPr>
          <w:ilvl w:val="0"/>
          <w:numId w:val="9"/>
        </w:numPr>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Bayesian Forecasting:</w:t>
      </w:r>
    </w:p>
    <w:p w14:paraId="7165AFC4"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Applying Bayesian methods to sales forecasting, which can provide probabilistic forecasts and uncertainty estimates. This is valuable for understanding the confidence in predictions.</w:t>
      </w:r>
    </w:p>
    <w:p w14:paraId="6514F4BA" w14:textId="77777777" w:rsidR="00153E81" w:rsidRPr="00153E81" w:rsidRDefault="00153E81" w:rsidP="005126BF">
      <w:pPr>
        <w:numPr>
          <w:ilvl w:val="0"/>
          <w:numId w:val="9"/>
        </w:numPr>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Feature Engineering:</w:t>
      </w:r>
    </w:p>
    <w:p w14:paraId="6FFD6D97"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Advanced feature engineering techniques, such as automated feature selection and extraction using algorithms like autoencoders or PCA (Principal Component Analysis).</w:t>
      </w:r>
    </w:p>
    <w:p w14:paraId="68623AE1" w14:textId="77777777" w:rsidR="00153E81" w:rsidRPr="00153E81" w:rsidRDefault="00153E81" w:rsidP="005126BF">
      <w:pPr>
        <w:numPr>
          <w:ilvl w:val="0"/>
          <w:numId w:val="9"/>
        </w:numPr>
        <w:spacing w:after="0" w:line="240" w:lineRule="auto"/>
        <w:rPr>
          <w:rFonts w:ascii="Segoe UI" w:eastAsia="Times New Roman" w:hAnsi="Segoe UI" w:cs="Segoe UI"/>
          <w:b/>
          <w:bCs/>
          <w:color w:val="374151"/>
          <w:kern w:val="0"/>
          <w:sz w:val="24"/>
          <w:szCs w:val="24"/>
          <w:lang w:eastAsia="en-IN"/>
          <w14:ligatures w14:val="none"/>
        </w:rPr>
      </w:pPr>
      <w:proofErr w:type="spellStart"/>
      <w:r w:rsidRPr="00153E81">
        <w:rPr>
          <w:rFonts w:ascii="Segoe UI" w:eastAsia="Times New Roman" w:hAnsi="Segoe UI" w:cs="Segoe UI"/>
          <w:b/>
          <w:bCs/>
          <w:color w:val="374151"/>
          <w:kern w:val="0"/>
          <w:sz w:val="24"/>
          <w:szCs w:val="24"/>
          <w:lang w:eastAsia="en-IN"/>
          <w14:ligatures w14:val="none"/>
        </w:rPr>
        <w:t>Ensembling</w:t>
      </w:r>
      <w:proofErr w:type="spellEnd"/>
      <w:r w:rsidRPr="00153E81">
        <w:rPr>
          <w:rFonts w:ascii="Segoe UI" w:eastAsia="Times New Roman" w:hAnsi="Segoe UI" w:cs="Segoe UI"/>
          <w:b/>
          <w:bCs/>
          <w:color w:val="374151"/>
          <w:kern w:val="0"/>
          <w:sz w:val="24"/>
          <w:szCs w:val="24"/>
          <w:lang w:eastAsia="en-IN"/>
          <w14:ligatures w14:val="none"/>
        </w:rPr>
        <w:t>:</w:t>
      </w:r>
    </w:p>
    <w:p w14:paraId="1B79C1DA"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Combining multiple models through ensemble techniques like stacking or blending to improve prediction accuracy. </w:t>
      </w:r>
      <w:proofErr w:type="spellStart"/>
      <w:r w:rsidRPr="00153E81">
        <w:rPr>
          <w:rFonts w:ascii="Segoe UI" w:eastAsia="Times New Roman" w:hAnsi="Segoe UI" w:cs="Segoe UI"/>
          <w:color w:val="374151"/>
          <w:kern w:val="0"/>
          <w:sz w:val="24"/>
          <w:szCs w:val="24"/>
          <w:lang w:eastAsia="en-IN"/>
          <w14:ligatures w14:val="none"/>
        </w:rPr>
        <w:t>Ensembling</w:t>
      </w:r>
      <w:proofErr w:type="spellEnd"/>
      <w:r w:rsidRPr="00153E81">
        <w:rPr>
          <w:rFonts w:ascii="Segoe UI" w:eastAsia="Times New Roman" w:hAnsi="Segoe UI" w:cs="Segoe UI"/>
          <w:color w:val="374151"/>
          <w:kern w:val="0"/>
          <w:sz w:val="24"/>
          <w:szCs w:val="24"/>
          <w:lang w:eastAsia="en-IN"/>
          <w14:ligatures w14:val="none"/>
        </w:rPr>
        <w:t xml:space="preserve"> can leverage the strengths of different models.</w:t>
      </w:r>
    </w:p>
    <w:p w14:paraId="290E8231" w14:textId="77777777" w:rsidR="00153E81" w:rsidRPr="00153E81" w:rsidRDefault="00153E81" w:rsidP="005126BF">
      <w:pPr>
        <w:numPr>
          <w:ilvl w:val="0"/>
          <w:numId w:val="9"/>
        </w:numPr>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Reinforcement Learning:</w:t>
      </w:r>
    </w:p>
    <w:p w14:paraId="2CA55BE8" w14:textId="77777777" w:rsidR="00153E81" w:rsidRPr="00153E81" w:rsidRDefault="00153E81" w:rsidP="005126BF">
      <w:pPr>
        <w:numPr>
          <w:ilvl w:val="1"/>
          <w:numId w:val="9"/>
        </w:numPr>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Employing reinforcement learning techniques to optimize business decisions, such as inventory management, by continuously learning from the model's predictions and real-world outcomes.</w:t>
      </w:r>
    </w:p>
    <w:p w14:paraId="6DC5E48E" w14:textId="723BED5E" w:rsidR="0098047C" w:rsidRPr="0098047C" w:rsidRDefault="0098047C" w:rsidP="005126BF">
      <w:pPr>
        <w:rPr>
          <w:rFonts w:ascii="Segoe UI" w:eastAsia="Times New Roman" w:hAnsi="Segoe UI" w:cs="Segoe UI"/>
          <w:b/>
          <w:bCs/>
          <w:color w:val="374151"/>
          <w:kern w:val="0"/>
          <w:sz w:val="24"/>
          <w:szCs w:val="24"/>
          <w:lang w:eastAsia="en-IN"/>
          <w14:ligatures w14:val="none"/>
        </w:rPr>
      </w:pPr>
    </w:p>
    <w:sectPr w:rsidR="0098047C" w:rsidRPr="00980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49"/>
    <w:multiLevelType w:val="multilevel"/>
    <w:tmpl w:val="3A761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65ED"/>
    <w:multiLevelType w:val="multilevel"/>
    <w:tmpl w:val="06C86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E1CE7"/>
    <w:multiLevelType w:val="multilevel"/>
    <w:tmpl w:val="3A761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71A2B"/>
    <w:multiLevelType w:val="multilevel"/>
    <w:tmpl w:val="24F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35FC7"/>
    <w:multiLevelType w:val="multilevel"/>
    <w:tmpl w:val="3A761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A05CA"/>
    <w:multiLevelType w:val="multilevel"/>
    <w:tmpl w:val="792AA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E0C51"/>
    <w:multiLevelType w:val="multilevel"/>
    <w:tmpl w:val="5D2A8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B3060"/>
    <w:multiLevelType w:val="multilevel"/>
    <w:tmpl w:val="25767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257C93"/>
    <w:multiLevelType w:val="multilevel"/>
    <w:tmpl w:val="C090D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4"/>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59"/>
    <w:rsid w:val="00153E81"/>
    <w:rsid w:val="001B1BEA"/>
    <w:rsid w:val="00277BC0"/>
    <w:rsid w:val="003B2AC6"/>
    <w:rsid w:val="005126BF"/>
    <w:rsid w:val="0098047C"/>
    <w:rsid w:val="00B86159"/>
    <w:rsid w:val="00CE5F8F"/>
    <w:rsid w:val="00CF7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A2C1"/>
  <w15:chartTrackingRefBased/>
  <w15:docId w15:val="{3F97AE62-6D93-435D-96C7-8A189A14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1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80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142">
      <w:bodyDiv w:val="1"/>
      <w:marLeft w:val="0"/>
      <w:marRight w:val="0"/>
      <w:marTop w:val="0"/>
      <w:marBottom w:val="0"/>
      <w:divBdr>
        <w:top w:val="none" w:sz="0" w:space="0" w:color="auto"/>
        <w:left w:val="none" w:sz="0" w:space="0" w:color="auto"/>
        <w:bottom w:val="none" w:sz="0" w:space="0" w:color="auto"/>
        <w:right w:val="none" w:sz="0" w:space="0" w:color="auto"/>
      </w:divBdr>
    </w:div>
    <w:div w:id="412052821">
      <w:bodyDiv w:val="1"/>
      <w:marLeft w:val="0"/>
      <w:marRight w:val="0"/>
      <w:marTop w:val="0"/>
      <w:marBottom w:val="0"/>
      <w:divBdr>
        <w:top w:val="none" w:sz="0" w:space="0" w:color="auto"/>
        <w:left w:val="none" w:sz="0" w:space="0" w:color="auto"/>
        <w:bottom w:val="none" w:sz="0" w:space="0" w:color="auto"/>
        <w:right w:val="none" w:sz="0" w:space="0" w:color="auto"/>
      </w:divBdr>
    </w:div>
    <w:div w:id="42600659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9083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11B4-7ACA-4D64-8AA6-30C71723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sh P</dc:creator>
  <cp:keywords/>
  <dc:description/>
  <cp:lastModifiedBy>HP</cp:lastModifiedBy>
  <cp:revision>2</cp:revision>
  <dcterms:created xsi:type="dcterms:W3CDTF">2023-11-01T13:09:00Z</dcterms:created>
  <dcterms:modified xsi:type="dcterms:W3CDTF">2023-11-01T13:09:00Z</dcterms:modified>
</cp:coreProperties>
</file>